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418"/>
        <w:tblW w:w="10740" w:type="dxa"/>
        <w:tblLayout w:type="fixed"/>
        <w:tblLook w:val="04A0"/>
      </w:tblPr>
      <w:tblGrid>
        <w:gridCol w:w="5353"/>
        <w:gridCol w:w="851"/>
        <w:gridCol w:w="113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C5153" w:rsidRPr="0086102B" w:rsidTr="001C5153"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 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ดี่ยว</w:t>
            </w: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ที่........................................................................................</w:t>
            </w:r>
          </w:p>
        </w:tc>
      </w:tr>
      <w:tr w:rsidR="001C5153" w:rsidRPr="0086102B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เดือน......................พ.ศ................</w:t>
            </w:r>
          </w:p>
        </w:tc>
      </w:tr>
      <w:tr w:rsidR="001C5153" w:rsidRPr="0086102B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134" w:type="dxa"/>
          </w:tcPr>
          <w:p w:rsidR="001C5153" w:rsidRPr="0086102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อีสาน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1C5153" w:rsidRPr="0086102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DC4" w:rsidRPr="0086102B" w:rsidRDefault="001A0DC4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86102B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170C90" w:rsidRPr="0086102B" w:rsidRDefault="00170C90" w:rsidP="00170C90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ระหว่าง มหาวิทยาลัยเทคโนโลยีราชมงคลอีสาน โดย .................................................................อธิการบดี  ซึ่งต่อไปนี้ในสัญญาเรียกว่า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ฝ่ายหนึ่งกับ  นาย / นาง / นางสาว ............................... นามสกุล......................</w:t>
      </w:r>
      <w:r w:rsidRPr="0086102B">
        <w:rPr>
          <w:rFonts w:ascii="TH SarabunPSK" w:hAnsi="TH SarabunPSK" w:cs="TH SarabunPSK"/>
          <w:sz w:val="32"/>
          <w:szCs w:val="32"/>
        </w:rPr>
        <w:t>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 สังกัด ....................................................................................</w:t>
      </w:r>
      <w:r w:rsidRPr="0086102B">
        <w:rPr>
          <w:rFonts w:ascii="TH SarabunPSK" w:hAnsi="TH SarabunPSK" w:cs="TH SarabunPSK"/>
          <w:sz w:val="32"/>
          <w:szCs w:val="32"/>
        </w:rPr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วิทยาเขต................................................................ ตั้ง ณ เลขที่ ....................................... ตรอก/ซอย..................................... ถนน .......................................... ตำบล/แขวง ..............................เขต/อำเภอ ............................จังหวัด .................................. ในฐานะหัวหน้าโครงการวิจัยซึ่งในสัญญา ต่อไปนี้ เรียกว่า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อีก ฝ่ายหนึ่ง คู่สัญญาตกลงกัน ดังต่อไปนี้</w:t>
      </w:r>
    </w:p>
    <w:p w:rsidR="00170C90" w:rsidRPr="0086102B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86102B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86102B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170C90" w:rsidRPr="0086102B" w:rsidRDefault="00170C90" w:rsidP="00170C90">
      <w:pPr>
        <w:tabs>
          <w:tab w:val="left" w:pos="1276"/>
          <w:tab w:val="left" w:pos="2694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(ระบุชื่อโครงการ)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86102B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170C90" w:rsidRPr="0086102B" w:rsidRDefault="00170C90" w:rsidP="00170C90">
      <w:pPr>
        <w:tabs>
          <w:tab w:val="left" w:pos="1276"/>
          <w:tab w:val="left" w:pos="2694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(ระบุชื่อโครงการ)....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170C90" w:rsidRPr="002B0952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>เป็นจำนวนเงินจำนวน ............................................ บาท (............................................................)</w:t>
      </w:r>
    </w:p>
    <w:p w:rsidR="00170C90" w:rsidRPr="002B0952" w:rsidRDefault="00170C90" w:rsidP="00170C90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2B0952">
        <w:rPr>
          <w:rFonts w:ascii="TH SarabunPSK" w:hAnsi="TH SarabunPSK" w:cs="TH SarabunPSK"/>
          <w:sz w:val="32"/>
          <w:szCs w:val="32"/>
        </w:rPr>
        <w:t>…….</w:t>
      </w:r>
      <w:r w:rsidRPr="002B0952">
        <w:rPr>
          <w:rFonts w:ascii="TH SarabunPSK" w:hAnsi="TH SarabunPSK" w:cs="TH SarabunPSK"/>
          <w:sz w:val="32"/>
          <w:szCs w:val="32"/>
          <w:cs/>
        </w:rPr>
        <w:t xml:space="preserve">วัน นับตั้งแต่  วันที่...........เดือน.......................  พ.ศ............... ถึงวันที่........... เดือน.......................พ.ศ...........รวมระยะเวลาดำเนินโครงการ...........ปี </w:t>
      </w:r>
      <w:r w:rsidRPr="002B0952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 เดือน โดยในโครงการวิจัยนี้ มีนักวิจัยร่วม จำนวน ................ </w:t>
      </w:r>
      <w:r w:rsidR="001747D7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Pr="002B0952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2B095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(ระบุเฉพาะ</w:t>
      </w:r>
      <w:r w:rsidRPr="002B0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จัยร่วม ไม่นับรวมหัวหน้าโครงการวิจัย)</w:t>
      </w:r>
    </w:p>
    <w:p w:rsidR="00170C90" w:rsidRPr="002B0952" w:rsidRDefault="00170C90" w:rsidP="00170C90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ab/>
      </w:r>
      <w:r w:rsidR="00B13560" w:rsidRPr="002B0952">
        <w:rPr>
          <w:rFonts w:ascii="TH SarabunPSK" w:hAnsi="TH SarabunPSK" w:cs="TH SarabunPSK"/>
          <w:sz w:val="32"/>
          <w:szCs w:val="32"/>
          <w:cs/>
        </w:rPr>
        <w:t>1</w:t>
      </w:r>
      <w:r w:rsidRPr="002B0952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2B0952">
        <w:rPr>
          <w:rFonts w:ascii="TH SarabunPSK" w:hAnsi="TH SarabunPSK" w:cs="TH SarabunPSK"/>
          <w:sz w:val="32"/>
          <w:szCs w:val="32"/>
          <w:cs/>
        </w:rPr>
        <w:t>1</w:t>
      </w:r>
      <w:r w:rsidRPr="002B0952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2B0952">
        <w:rPr>
          <w:rFonts w:ascii="TH SarabunPSK" w:hAnsi="TH SarabunPSK" w:cs="TH SarabunPSK"/>
          <w:sz w:val="32"/>
          <w:szCs w:val="32"/>
        </w:rPr>
        <w:tab/>
        <w:t>…</w:t>
      </w:r>
      <w:r w:rsidRPr="002B0952">
        <w:rPr>
          <w:rFonts w:ascii="TH SarabunPSK" w:hAnsi="TH SarabunPSK" w:cs="TH SarabunPSK"/>
          <w:sz w:val="32"/>
          <w:szCs w:val="32"/>
        </w:rPr>
        <w:tab/>
        <w:t>..</w:t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8F257F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F257F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2B0952" w:rsidTr="00B7692A">
        <w:trPr>
          <w:trHeight w:val="327"/>
        </w:trPr>
        <w:tc>
          <w:tcPr>
            <w:tcW w:w="1184" w:type="dxa"/>
          </w:tcPr>
          <w:p w:rsidR="00170C90" w:rsidRPr="002B0952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95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2B0952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lastRenderedPageBreak/>
        <w:tab/>
        <w:t>โทรศัพท์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</w:rPr>
        <w:t>E-mail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1276"/>
          <w:tab w:val="left" w:pos="1843"/>
          <w:tab w:val="left" w:pos="2977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="008F257F" w:rsidRPr="002B0952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8F257F" w:rsidRPr="002B0952">
        <w:rPr>
          <w:rFonts w:ascii="TH SarabunPSK" w:hAnsi="TH SarabunPSK" w:cs="TH SarabunPSK"/>
          <w:sz w:val="32"/>
          <w:szCs w:val="32"/>
        </w:rPr>
        <w:tab/>
        <w:t>…</w:t>
      </w:r>
      <w:r w:rsidR="008F257F" w:rsidRPr="002B0952">
        <w:rPr>
          <w:rFonts w:ascii="TH SarabunPSK" w:hAnsi="TH SarabunPSK" w:cs="TH SarabunPSK"/>
          <w:sz w:val="32"/>
          <w:szCs w:val="32"/>
        </w:rPr>
        <w:tab/>
        <w:t>..</w:t>
      </w:r>
      <w:r w:rsidR="008F257F"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8F257F">
        <w:rPr>
          <w:rFonts w:ascii="TH SarabunPSK" w:hAnsi="TH SarabunPSK" w:cs="TH SarabunPSK" w:hint="cs"/>
          <w:sz w:val="32"/>
          <w:szCs w:val="32"/>
          <w:cs/>
        </w:rPr>
        <w:t xml:space="preserve"> สัดส่วน </w:t>
      </w:r>
      <w:r w:rsidR="008F257F" w:rsidRPr="002B095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F257F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86102B" w:rsidTr="00B7692A">
        <w:trPr>
          <w:trHeight w:val="327"/>
        </w:trPr>
        <w:tc>
          <w:tcPr>
            <w:tcW w:w="1184" w:type="dxa"/>
          </w:tcPr>
          <w:p w:rsidR="00170C90" w:rsidRPr="0086102B" w:rsidRDefault="00170C90" w:rsidP="00B769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86102B" w:rsidRDefault="00170C90" w:rsidP="00B7692A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2B0952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2B0952">
        <w:rPr>
          <w:rFonts w:ascii="TH SarabunPSK" w:hAnsi="TH SarabunPSK" w:cs="TH SarabunPSK"/>
          <w:sz w:val="32"/>
          <w:szCs w:val="32"/>
        </w:rPr>
        <w:tab/>
      </w:r>
      <w:r w:rsidRPr="002B0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</w:rPr>
        <w:t>E-mail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553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แผนการใช้จ่ายเงินในการดำเนินการวิจัย ตามเอกสารแนบท้ายสัญญา(แบบ วจ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>) ซึ่งถือเป็นส่วนหนึ่งของสัญญานี้</w:t>
      </w:r>
      <w:r w:rsidR="00313946" w:rsidRPr="0086102B">
        <w:rPr>
          <w:rFonts w:ascii="TH SarabunPSK" w:hAnsi="TH SarabunPSK" w:cs="TH SarabunPSK" w:hint="cs"/>
          <w:sz w:val="32"/>
          <w:szCs w:val="32"/>
          <w:cs/>
        </w:rPr>
        <w:t xml:space="preserve"> (พิจารณาตามข้อ 22 ของระเบียบฉบับดังกล่าว)</w:t>
      </w:r>
    </w:p>
    <w:p w:rsidR="00170C90" w:rsidRPr="0086102B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 xml:space="preserve">ผู้รับทุนจะได้รับทุนร้อยละ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60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หกสิบ) ของเงินอุดหนุนโครงการวิจัยเว้นแต่โครงการใดมีการเบิกจ่ายมากกว่า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3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งวด ให้แบ่งงวดเงินสนับสนุนตามภารกิจที่ระบุไว้ในโครงการวิจัย</w:t>
      </w:r>
    </w:p>
    <w:p w:rsidR="00170C90" w:rsidRPr="0086102B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="00313946" w:rsidRPr="0086102B">
        <w:rPr>
          <w:rFonts w:ascii="TH SarabunPSK" w:hAnsi="TH SarabunPSK" w:cs="TH SarabunPSK" w:hint="cs"/>
          <w:sz w:val="32"/>
          <w:szCs w:val="32"/>
          <w:cs/>
        </w:rPr>
        <w:t>ให้จ่ายร้อยละ 30 (สามสิบ) ของเงินอุดหนุนโครงการวิจัยจ่ายเมื่อผู้รับทุนส่งรายงานความก้าวหน้าโครงการวิจัย และได้รับการตรวจสอบจากคณะกรรมการติดตามและประเมินผลโครงการวิจัย และผู้ให้ทุนทรงไว้ซึ่งสิทธิในการระงับการจ่ายเงินงวดที่</w:t>
      </w:r>
      <w:r w:rsidR="001D6936" w:rsidRPr="0086102B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313946" w:rsidRPr="0086102B">
        <w:rPr>
          <w:rFonts w:ascii="TH SarabunPSK" w:hAnsi="TH SarabunPSK" w:cs="TH SarabunPSK" w:hint="cs"/>
          <w:sz w:val="32"/>
          <w:szCs w:val="32"/>
          <w:cs/>
        </w:rPr>
        <w:t xml:space="preserve">แก่ผู้รับทุนโดยจะพิจารณาจากการประเมินผลของคณะกรรมการติดตามและประเมินการวิจัย </w:t>
      </w:r>
    </w:p>
    <w:p w:rsidR="00E529AF" w:rsidRPr="0086102B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</w:rPr>
        <w:tab/>
      </w:r>
      <w:r w:rsidR="00170C90" w:rsidRPr="0086102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สุดท้าย 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สำหรับโครงการวิจัย ที่ได้รับเงินอุดหนุนโครงการวิจัยหนึ่งปีงบประมาณให้จ่ายเมื่อรับทุนส่งรายงานฉบับสมบูรณ์พร้อมส่งมอบผลผลิตที่ได้รับจากการวิจัย (ถ้ามี)  และได้รับ</w:t>
      </w:r>
      <w:r w:rsidR="008A2CC2" w:rsidRPr="0086102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ประเมินจากคณะกรรมการติดตามและประเมินผลโครงการวิจัยแล้ว</w:t>
      </w:r>
    </w:p>
    <w:p w:rsidR="00E529AF" w:rsidRPr="0086102B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 w:hint="cs"/>
          <w:sz w:val="32"/>
          <w:szCs w:val="32"/>
          <w:cs/>
        </w:rPr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ผู้รับทุนส่งรายงานแผน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ผู้รับทุนส่งรายงานวิจัยฉบับสมบูรณ์ โดยจ่ายให้เป็นค่าตอบแทนนักวิจัยและค่าใช้จ่ายอื่นในการดำเนินการตามแผนการจ่ายเงินที่กำหนดไว้ เป็นจำนวนเงินไม่น้อยกว่าร้อยละ 10 (สิบ) ของเงินอุดหนุน โครงการวิจัยที่ได้รับอนุมัติในแต่ละโครงการ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 และเงื่อนไขที่กำหนดไว้</w:t>
      </w:r>
      <w:r w:rsidRPr="0086102B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86102B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:rsidR="00170C90" w:rsidRPr="0086102B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45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ี่สิบห้าวัน) วันนับจากวันดังกล่าว ผู้ให้ทุนมีสิทธิขอเลิกสัญญานี้ได้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แบบ วจ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ด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30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45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86102B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แบบ วจ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ด </w:t>
      </w:r>
      <w:r w:rsidRPr="0086102B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พร้อมทั้งเสนอแผนการใช้จ่ายเงินในการดำเนินการวิจัย แบบ วจ.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ด ที่ปรับปรุงใหม่ต่อผู้ให้ทุนพิจารณา โดยยื่นเป็นหนังสือขออนุมัติขยายเวลาก่อนวันสิ้นสุดโครงการ ไม่น้อยกว่า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30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ามสิบ) วัน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6102B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5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จากวันที่หยุดดำเนินโครงการ</w:t>
      </w:r>
    </w:p>
    <w:p w:rsidR="00170C90" w:rsidRPr="0086102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86102B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ก่อสร้าง และดอกผล (ถ้ามี) ส่งคืนหน่วยงานภายใน </w:t>
      </w:r>
      <w:r w:rsidR="00B13560" w:rsidRPr="0086102B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86102B">
        <w:rPr>
          <w:rFonts w:ascii="TH SarabunPSK" w:hAnsi="TH SarabunPSK" w:cs="TH SarabunPSK"/>
          <w:spacing w:val="-2"/>
          <w:sz w:val="32"/>
          <w:szCs w:val="32"/>
          <w:cs/>
        </w:rPr>
        <w:t xml:space="preserve"> (สิบห้า)วันนับแต่วันที่ได้รับแจ้งผลพิจารณา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553</w:t>
      </w:r>
      <w:r w:rsidR="00CD31A1" w:rsidRPr="0086102B">
        <w:rPr>
          <w:rFonts w:ascii="TH SarabunPSK" w:hAnsi="TH SarabunPSK" w:cs="TH SarabunPSK" w:hint="cs"/>
          <w:sz w:val="32"/>
          <w:szCs w:val="32"/>
          <w:cs/>
        </w:rPr>
        <w:t>ประกอบกับประกาศต่างๆ ที่เกี่ยวข้องกับการดำเนินโครงการวิจัย รวมถึงแนวทางการปฏิบัติตาม</w:t>
      </w:r>
      <w:r w:rsidR="003360CC" w:rsidRPr="0086102B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86102B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86102B">
        <w:rPr>
          <w:rFonts w:ascii="TH SarabunPSK" w:hAnsi="TH SarabunPSK" w:cs="TH SarabunPSK" w:hint="cs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86102B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   การดำเนินงานโครงการวิจัยแล้ว ผู้รับทุนต้องส่งมอบครุภัณฑ์หรือสิ่งก่อสร้างให้หน่วยงานต้นสังกัด    เพื่อใช้ประโยชน์ต่อไป</w:t>
      </w:r>
    </w:p>
    <w:p w:rsidR="00170C90" w:rsidRPr="0086102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170C90" w:rsidRPr="0086102B" w:rsidRDefault="00170C90" w:rsidP="001D69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86102B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170C90" w:rsidRPr="0086102B" w:rsidRDefault="00170C90" w:rsidP="00170C90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ใน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ว่า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มหาวิทยาลัยเทคโนโลยีราชมงคลอีสาน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6102B">
        <w:rPr>
          <w:rFonts w:ascii="TH SarabunPSK" w:hAnsi="TH SarabunPSK" w:cs="TH SarabunPSK"/>
          <w:sz w:val="32"/>
          <w:szCs w:val="32"/>
        </w:rPr>
        <w:t>“</w:t>
      </w:r>
      <w:r w:rsidRPr="0086102B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86102B">
        <w:rPr>
          <w:rFonts w:ascii="TH SarabunPSK" w:hAnsi="TH SarabunPSK" w:cs="TH SarabunPSK"/>
          <w:sz w:val="32"/>
          <w:szCs w:val="32"/>
        </w:rPr>
        <w:t>”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(หนึ่ง) ชุดด้วย</w:t>
      </w: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86102B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11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86102B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BB2F8A" w:rsidRPr="0086102B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1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เมื่อนักวิจัยดำเนินโครงการแล้วเสร็จ นักวิจัยต้องดำเนินการเผยแพร่ผลงานวิจัย  ตามประกาศมหาวิทยาลัยเทคโนโลยีราชมงคลอีสาน เรื่อง การเผยแพร่ผลงานวิจัย</w:t>
      </w:r>
    </w:p>
    <w:p w:rsidR="00BB2F8A" w:rsidRPr="0086102B" w:rsidRDefault="00BB2F8A" w:rsidP="00BB2F8A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86102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61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02B">
        <w:rPr>
          <w:rFonts w:ascii="TH SarabunPSK" w:hAnsi="TH SarabunPSK" w:cs="TH SarabunPSK" w:hint="cs"/>
          <w:sz w:val="32"/>
          <w:szCs w:val="32"/>
          <w:cs/>
        </w:rPr>
        <w:t>หากนักวิจัยไม่ดำเนินการตามข้อ 13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3</w:t>
      </w:r>
    </w:p>
    <w:p w:rsidR="00BB2F8A" w:rsidRPr="0086102B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1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86102B">
        <w:rPr>
          <w:rFonts w:ascii="TH SarabunPSK" w:hAnsi="TH SarabunPSK" w:cs="TH SarabunPSK"/>
          <w:sz w:val="32"/>
          <w:szCs w:val="32"/>
          <w:cs/>
        </w:rPr>
        <w:t>2</w:t>
      </w:r>
      <w:r w:rsidRPr="0086102B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6102B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86102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11F5" w:rsidRPr="0086102B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/>
      </w:tblPr>
      <w:tblGrid>
        <w:gridCol w:w="2837"/>
        <w:gridCol w:w="3998"/>
        <w:gridCol w:w="1637"/>
      </w:tblGrid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ED487C">
              <w:rPr>
                <w:rFonts w:ascii="TH SarabunPSK" w:hAnsi="TH SarabunPSK" w:cs="TH SarabunPSK" w:hint="cs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c>
          <w:tcPr>
            <w:tcW w:w="28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86102B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/>
      </w:tblPr>
      <w:tblGrid>
        <w:gridCol w:w="779"/>
        <w:gridCol w:w="2058"/>
        <w:gridCol w:w="1111"/>
        <w:gridCol w:w="782"/>
        <w:gridCol w:w="809"/>
        <w:gridCol w:w="1296"/>
        <w:gridCol w:w="1637"/>
        <w:gridCol w:w="141"/>
      </w:tblGrid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gridAfter w:val="1"/>
          <w:wAfter w:w="141" w:type="dxa"/>
        </w:trPr>
        <w:tc>
          <w:tcPr>
            <w:tcW w:w="2837" w:type="dxa"/>
            <w:gridSpan w:val="2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  <w:gridSpan w:val="4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c>
          <w:tcPr>
            <w:tcW w:w="77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  <w:gridSpan w:val="3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170C90" w:rsidRPr="0086102B" w:rsidTr="00B7692A">
        <w:tc>
          <w:tcPr>
            <w:tcW w:w="77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170C90" w:rsidRPr="0086102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gridSpan w:val="3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170C90" w:rsidRPr="0086102B" w:rsidTr="00B7692A">
        <w:tc>
          <w:tcPr>
            <w:tcW w:w="77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gridSpan w:val="3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:rsidR="00170C90" w:rsidRPr="0086102B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86102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86102B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86102B" w:rsidTr="00B7692A">
        <w:trPr>
          <w:jc w:val="center"/>
        </w:trPr>
        <w:tc>
          <w:tcPr>
            <w:tcW w:w="4644" w:type="dxa"/>
            <w:gridSpan w:val="3"/>
          </w:tcPr>
          <w:p w:rsidR="00170C90" w:rsidRPr="0086102B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86102B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102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5F066F" w:rsidTr="00B7692A">
        <w:trPr>
          <w:jc w:val="center"/>
        </w:trPr>
        <w:tc>
          <w:tcPr>
            <w:tcW w:w="809" w:type="dxa"/>
          </w:tcPr>
          <w:p w:rsidR="00170C90" w:rsidRPr="0086102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86102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5F066F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02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5F066F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5F066F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5F066F" w:rsidSect="00CC7004">
      <w:headerReference w:type="default" r:id="rId8"/>
      <w:footerReference w:type="default" r:id="rId9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F7" w:rsidRDefault="007320F7" w:rsidP="00410BC3">
      <w:r>
        <w:separator/>
      </w:r>
    </w:p>
  </w:endnote>
  <w:endnote w:type="continuationSeparator" w:id="1">
    <w:p w:rsidR="007320F7" w:rsidRDefault="007320F7" w:rsidP="0041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Content>
          <w:p w:rsidR="00CC7004" w:rsidRPr="00CC7004" w:rsidRDefault="002930F4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4098" type="#_x0000_t202" style="position:absolute;left:0;text-align:left;margin-left:324pt;margin-top:-.9pt;width:184.6pt;height:5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</w:t>
                        </w:r>
                        <w:r w:rsidRPr="0086102B">
                          <w:rPr>
                            <w:rFonts w:ascii="TH SarabunPSK" w:hAnsi="TH SarabunPSK" w:cs="TH SarabunPSK"/>
                          </w:rPr>
                          <w:t>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ผอ.สวพ/หัวหน้างานบริการการศึ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2" o:spid="_x0000_s4097" type="#_x0000_t202" style="position:absolute;left:0;text-align:left;margin-left:-58.25pt;margin-top:-2.45pt;width:178.45pt;height:39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โครงการ</w:t>
                        </w:r>
                      </w:p>
                    </w:txbxContent>
                  </v:textbox>
                </v:shape>
              </w:pic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F257F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F257F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F7" w:rsidRDefault="007320F7" w:rsidP="00410BC3">
      <w:r>
        <w:separator/>
      </w:r>
    </w:p>
  </w:footnote>
  <w:footnote w:type="continuationSeparator" w:id="1">
    <w:p w:rsidR="007320F7" w:rsidRDefault="007320F7" w:rsidP="0041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C7004" w:rsidRDefault="00CC7004">
              <w:pPr>
                <w:pStyle w:val="a3"/>
                <w:jc w:val="right"/>
              </w:pPr>
              <w:r w:rsidRPr="00CC7004"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5</w:t>
              </w:r>
            </w:p>
          </w:sdtContent>
        </w:sdt>
        <w:p w:rsidR="00CC7004" w:rsidRDefault="00CC7004">
          <w:pPr>
            <w:pStyle w:val="a3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a3"/>
            <w:rPr>
              <w:b/>
              <w:bCs/>
            </w:rPr>
          </w:pPr>
        </w:p>
      </w:tc>
    </w:tr>
  </w:tbl>
  <w:p w:rsidR="00EB772D" w:rsidRDefault="00EB77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02BE"/>
    <w:rsid w:val="0000313E"/>
    <w:rsid w:val="0000543D"/>
    <w:rsid w:val="00005803"/>
    <w:rsid w:val="00042A4D"/>
    <w:rsid w:val="00051030"/>
    <w:rsid w:val="0006186E"/>
    <w:rsid w:val="000745DE"/>
    <w:rsid w:val="0008136C"/>
    <w:rsid w:val="00083750"/>
    <w:rsid w:val="00083BCD"/>
    <w:rsid w:val="000847F3"/>
    <w:rsid w:val="00096E4F"/>
    <w:rsid w:val="000B4260"/>
    <w:rsid w:val="000C16BA"/>
    <w:rsid w:val="000D2E4D"/>
    <w:rsid w:val="00103B43"/>
    <w:rsid w:val="001165C0"/>
    <w:rsid w:val="001262EA"/>
    <w:rsid w:val="00140580"/>
    <w:rsid w:val="00145082"/>
    <w:rsid w:val="00151605"/>
    <w:rsid w:val="00160F02"/>
    <w:rsid w:val="001617EF"/>
    <w:rsid w:val="00170C90"/>
    <w:rsid w:val="00170EAB"/>
    <w:rsid w:val="001747D7"/>
    <w:rsid w:val="001902F3"/>
    <w:rsid w:val="00192026"/>
    <w:rsid w:val="00192065"/>
    <w:rsid w:val="00197227"/>
    <w:rsid w:val="001A0DC4"/>
    <w:rsid w:val="001B0D5C"/>
    <w:rsid w:val="001B22C9"/>
    <w:rsid w:val="001B53B7"/>
    <w:rsid w:val="001C1D18"/>
    <w:rsid w:val="001C3016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3FE9"/>
    <w:rsid w:val="0020605D"/>
    <w:rsid w:val="00212795"/>
    <w:rsid w:val="0021284B"/>
    <w:rsid w:val="0021333F"/>
    <w:rsid w:val="0022609A"/>
    <w:rsid w:val="002339C8"/>
    <w:rsid w:val="002568AB"/>
    <w:rsid w:val="00257513"/>
    <w:rsid w:val="002742E5"/>
    <w:rsid w:val="00275505"/>
    <w:rsid w:val="00277AA9"/>
    <w:rsid w:val="00284880"/>
    <w:rsid w:val="002930F4"/>
    <w:rsid w:val="002B008A"/>
    <w:rsid w:val="002B0952"/>
    <w:rsid w:val="002D79F7"/>
    <w:rsid w:val="002E48D2"/>
    <w:rsid w:val="002F0005"/>
    <w:rsid w:val="00304CA0"/>
    <w:rsid w:val="0031078E"/>
    <w:rsid w:val="00313946"/>
    <w:rsid w:val="003141F7"/>
    <w:rsid w:val="00317321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A1174"/>
    <w:rsid w:val="003B7830"/>
    <w:rsid w:val="003C1A31"/>
    <w:rsid w:val="003D537F"/>
    <w:rsid w:val="003E1E52"/>
    <w:rsid w:val="003E524C"/>
    <w:rsid w:val="00404B26"/>
    <w:rsid w:val="004067B8"/>
    <w:rsid w:val="00407A15"/>
    <w:rsid w:val="00410BC3"/>
    <w:rsid w:val="00417260"/>
    <w:rsid w:val="004219D0"/>
    <w:rsid w:val="00427003"/>
    <w:rsid w:val="00467149"/>
    <w:rsid w:val="00471F15"/>
    <w:rsid w:val="0048229B"/>
    <w:rsid w:val="00484F6D"/>
    <w:rsid w:val="00487AFD"/>
    <w:rsid w:val="0049093C"/>
    <w:rsid w:val="004B0D92"/>
    <w:rsid w:val="004B2483"/>
    <w:rsid w:val="004B33CA"/>
    <w:rsid w:val="004B3F38"/>
    <w:rsid w:val="004F2693"/>
    <w:rsid w:val="004F4329"/>
    <w:rsid w:val="0050142D"/>
    <w:rsid w:val="00525263"/>
    <w:rsid w:val="00525C04"/>
    <w:rsid w:val="005374F1"/>
    <w:rsid w:val="00546957"/>
    <w:rsid w:val="00550379"/>
    <w:rsid w:val="00556651"/>
    <w:rsid w:val="005B0BFF"/>
    <w:rsid w:val="005B2AEB"/>
    <w:rsid w:val="005C2BE3"/>
    <w:rsid w:val="005C3836"/>
    <w:rsid w:val="005D6747"/>
    <w:rsid w:val="005F00EA"/>
    <w:rsid w:val="005F066F"/>
    <w:rsid w:val="00605F0A"/>
    <w:rsid w:val="006157CC"/>
    <w:rsid w:val="00617C91"/>
    <w:rsid w:val="00621AEB"/>
    <w:rsid w:val="00621B6F"/>
    <w:rsid w:val="0062357E"/>
    <w:rsid w:val="00625344"/>
    <w:rsid w:val="00652459"/>
    <w:rsid w:val="00657633"/>
    <w:rsid w:val="0068437E"/>
    <w:rsid w:val="006A03E9"/>
    <w:rsid w:val="006B257A"/>
    <w:rsid w:val="006D2C84"/>
    <w:rsid w:val="006F03C8"/>
    <w:rsid w:val="00712081"/>
    <w:rsid w:val="00712D11"/>
    <w:rsid w:val="007159FA"/>
    <w:rsid w:val="007320F7"/>
    <w:rsid w:val="00732255"/>
    <w:rsid w:val="00733CA2"/>
    <w:rsid w:val="00753E16"/>
    <w:rsid w:val="007563D2"/>
    <w:rsid w:val="007571CD"/>
    <w:rsid w:val="00764129"/>
    <w:rsid w:val="007717CE"/>
    <w:rsid w:val="00781722"/>
    <w:rsid w:val="007955B0"/>
    <w:rsid w:val="0079749F"/>
    <w:rsid w:val="007A30AB"/>
    <w:rsid w:val="007B414A"/>
    <w:rsid w:val="007C471D"/>
    <w:rsid w:val="007C5AF4"/>
    <w:rsid w:val="007E3616"/>
    <w:rsid w:val="00800C5B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E55"/>
    <w:rsid w:val="00895231"/>
    <w:rsid w:val="008A2CC2"/>
    <w:rsid w:val="008B09A1"/>
    <w:rsid w:val="008B2280"/>
    <w:rsid w:val="008B4865"/>
    <w:rsid w:val="008C335D"/>
    <w:rsid w:val="008E3279"/>
    <w:rsid w:val="008F257F"/>
    <w:rsid w:val="009110F7"/>
    <w:rsid w:val="00924FC6"/>
    <w:rsid w:val="00934333"/>
    <w:rsid w:val="00937C69"/>
    <w:rsid w:val="00951BE5"/>
    <w:rsid w:val="00953E44"/>
    <w:rsid w:val="0096488E"/>
    <w:rsid w:val="00977A8A"/>
    <w:rsid w:val="00992BE4"/>
    <w:rsid w:val="0099651C"/>
    <w:rsid w:val="009A0820"/>
    <w:rsid w:val="009A11F5"/>
    <w:rsid w:val="009B02BE"/>
    <w:rsid w:val="009B1135"/>
    <w:rsid w:val="009C3B64"/>
    <w:rsid w:val="009C75D4"/>
    <w:rsid w:val="009D40E6"/>
    <w:rsid w:val="009D681B"/>
    <w:rsid w:val="009E3B0C"/>
    <w:rsid w:val="009E49DA"/>
    <w:rsid w:val="00A06545"/>
    <w:rsid w:val="00A2083E"/>
    <w:rsid w:val="00A225E6"/>
    <w:rsid w:val="00A237B1"/>
    <w:rsid w:val="00A24AB3"/>
    <w:rsid w:val="00A41DFE"/>
    <w:rsid w:val="00A616DB"/>
    <w:rsid w:val="00A71D3C"/>
    <w:rsid w:val="00A752AF"/>
    <w:rsid w:val="00A77BB4"/>
    <w:rsid w:val="00A83F7C"/>
    <w:rsid w:val="00A84C4A"/>
    <w:rsid w:val="00A85945"/>
    <w:rsid w:val="00A93CC0"/>
    <w:rsid w:val="00A9760B"/>
    <w:rsid w:val="00AA3AAE"/>
    <w:rsid w:val="00AD3667"/>
    <w:rsid w:val="00AD579F"/>
    <w:rsid w:val="00AF0438"/>
    <w:rsid w:val="00AF4239"/>
    <w:rsid w:val="00B03F27"/>
    <w:rsid w:val="00B041AF"/>
    <w:rsid w:val="00B0478F"/>
    <w:rsid w:val="00B13560"/>
    <w:rsid w:val="00B25F94"/>
    <w:rsid w:val="00B54171"/>
    <w:rsid w:val="00B56858"/>
    <w:rsid w:val="00B6523F"/>
    <w:rsid w:val="00B66281"/>
    <w:rsid w:val="00B67950"/>
    <w:rsid w:val="00B704FA"/>
    <w:rsid w:val="00B7692A"/>
    <w:rsid w:val="00BB223C"/>
    <w:rsid w:val="00BB2F8A"/>
    <w:rsid w:val="00BD6013"/>
    <w:rsid w:val="00BF4808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4197F"/>
    <w:rsid w:val="00D61936"/>
    <w:rsid w:val="00D653B2"/>
    <w:rsid w:val="00D72C8A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F7EFD"/>
    <w:rsid w:val="00E02BFD"/>
    <w:rsid w:val="00E14A6C"/>
    <w:rsid w:val="00E1749F"/>
    <w:rsid w:val="00E529AF"/>
    <w:rsid w:val="00E728C9"/>
    <w:rsid w:val="00E76FED"/>
    <w:rsid w:val="00E81DD0"/>
    <w:rsid w:val="00E95890"/>
    <w:rsid w:val="00EA0095"/>
    <w:rsid w:val="00EA181D"/>
    <w:rsid w:val="00EB266F"/>
    <w:rsid w:val="00EB4CA3"/>
    <w:rsid w:val="00EB772D"/>
    <w:rsid w:val="00EC09DF"/>
    <w:rsid w:val="00ED487C"/>
    <w:rsid w:val="00EE31A4"/>
    <w:rsid w:val="00EF2D3F"/>
    <w:rsid w:val="00EF6B51"/>
    <w:rsid w:val="00F01889"/>
    <w:rsid w:val="00F02789"/>
    <w:rsid w:val="00F16C9B"/>
    <w:rsid w:val="00F244E5"/>
    <w:rsid w:val="00F311A3"/>
    <w:rsid w:val="00F31CFD"/>
    <w:rsid w:val="00F32DD5"/>
    <w:rsid w:val="00F50C49"/>
    <w:rsid w:val="00F5184C"/>
    <w:rsid w:val="00F51874"/>
    <w:rsid w:val="00F558CA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332DD"/>
    <w:rsid w:val="00123FD3"/>
    <w:rsid w:val="00152F77"/>
    <w:rsid w:val="003F2AB5"/>
    <w:rsid w:val="00425122"/>
    <w:rsid w:val="008A4EBE"/>
    <w:rsid w:val="00953849"/>
    <w:rsid w:val="009569E5"/>
    <w:rsid w:val="009B2FB4"/>
    <w:rsid w:val="00A51D17"/>
    <w:rsid w:val="00C332DD"/>
    <w:rsid w:val="00CD0132"/>
    <w:rsid w:val="00D954B7"/>
    <w:rsid w:val="00F8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162-FDFB-4165-A933-3EFD3D5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จ-05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Nhing</cp:lastModifiedBy>
  <cp:revision>6</cp:revision>
  <cp:lastPrinted>2016-10-21T04:30:00Z</cp:lastPrinted>
  <dcterms:created xsi:type="dcterms:W3CDTF">2016-10-25T08:11:00Z</dcterms:created>
  <dcterms:modified xsi:type="dcterms:W3CDTF">2017-03-08T02:29:00Z</dcterms:modified>
</cp:coreProperties>
</file>